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5" w:rsidRPr="00F321B4" w:rsidRDefault="00F321B4">
      <w:pPr>
        <w:rPr>
          <w:rFonts w:ascii="Forte" w:hAnsi="Forte"/>
          <w:color w:val="E32A0B"/>
          <w:sz w:val="96"/>
          <w:szCs w:val="96"/>
        </w:rPr>
      </w:pPr>
      <w:r w:rsidRPr="00F321B4">
        <w:rPr>
          <w:rFonts w:ascii="Forte" w:hAnsi="Forte"/>
          <w:color w:val="E32A0B"/>
          <w:sz w:val="96"/>
          <w:szCs w:val="96"/>
        </w:rPr>
        <w:t>“La Stufa”</w:t>
      </w:r>
    </w:p>
    <w:p w:rsidR="00F321B4" w:rsidRDefault="00F321B4"/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Il fuoco sonnacchioso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reclama altra legna,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la stufa la inghiotte avidamente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e il calore si espande nella cucina.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L’animo ne è rallegrato!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Fuori scende la neve;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il cane dorme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rintanato nella cuccia,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le galline si stringono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l’una all’altra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e chiosando prendono sonno.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Tutto è avvolto nel silenzio,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fuori…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Nella cucina,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una calda minestra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scende nel piatto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e ristora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dopo la giornata di lavoro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e freddo.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Un pensiero và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a chi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ha la casa fredda,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il cuore freddo,</w:t>
      </w:r>
    </w:p>
    <w:p w:rsidR="00F321B4" w:rsidRPr="003B5804" w:rsidRDefault="00F321B4">
      <w:pPr>
        <w:rPr>
          <w:rFonts w:ascii="Candara" w:hAnsi="Candara"/>
          <w:sz w:val="28"/>
          <w:szCs w:val="28"/>
        </w:rPr>
      </w:pPr>
      <w:r w:rsidRPr="003B5804">
        <w:rPr>
          <w:rFonts w:ascii="Candara" w:hAnsi="Candara"/>
          <w:sz w:val="28"/>
          <w:szCs w:val="28"/>
        </w:rPr>
        <w:t>la sua vita fredda</w:t>
      </w:r>
      <w:r w:rsidR="00792C8D">
        <w:rPr>
          <w:rFonts w:ascii="Candara" w:hAnsi="Candara"/>
          <w:sz w:val="28"/>
          <w:szCs w:val="28"/>
        </w:rPr>
        <w:t>.</w:t>
      </w:r>
    </w:p>
    <w:sectPr w:rsidR="00F321B4" w:rsidRPr="003B5804" w:rsidSect="00117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283"/>
  <w:characterSpacingControl w:val="doNotCompress"/>
  <w:compat/>
  <w:rsids>
    <w:rsidRoot w:val="00F321B4"/>
    <w:rsid w:val="00117A05"/>
    <w:rsid w:val="003B5804"/>
    <w:rsid w:val="00647C1B"/>
    <w:rsid w:val="00792C8D"/>
    <w:rsid w:val="00F3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7A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CD23D-CBE5-465F-9AE6-5C199E3F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dcterms:created xsi:type="dcterms:W3CDTF">2018-03-03T14:51:00Z</dcterms:created>
  <dcterms:modified xsi:type="dcterms:W3CDTF">2018-03-03T14:58:00Z</dcterms:modified>
</cp:coreProperties>
</file>